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28CD" w14:textId="77777777" w:rsidR="005E2CFA" w:rsidRDefault="001B3D32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251657728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66663A17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555A1A">
        <w:rPr>
          <w:rFonts w:ascii="Calibri" w:hAnsi="Calibri"/>
          <w:sz w:val="28"/>
          <w:szCs w:val="28"/>
        </w:rPr>
        <w:t xml:space="preserve">January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52EE602B" w:rsidR="00FE5FE0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555A1A">
        <w:rPr>
          <w:rFonts w:ascii="Calibri" w:hAnsi="Calibri"/>
          <w:sz w:val="28"/>
          <w:szCs w:val="28"/>
        </w:rPr>
        <w:t>January 2021 80</w:t>
      </w:r>
    </w:p>
    <w:p w14:paraId="72A2E09B" w14:textId="77777777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6FA5A9AB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0989FF7C" w14:textId="3BE23012" w:rsidR="00AF210B" w:rsidRDefault="00AF210B" w:rsidP="001B41B1">
      <w:pPr>
        <w:rPr>
          <w:rFonts w:ascii="Calibri" w:hAnsi="Calibri"/>
          <w:sz w:val="28"/>
          <w:szCs w:val="28"/>
        </w:rPr>
      </w:pPr>
    </w:p>
    <w:tbl>
      <w:tblPr>
        <w:tblW w:w="5395" w:type="dxa"/>
        <w:tblInd w:w="113" w:type="dxa"/>
        <w:tblLook w:val="04A0" w:firstRow="1" w:lastRow="0" w:firstColumn="1" w:lastColumn="0" w:noHBand="0" w:noVBand="1"/>
      </w:tblPr>
      <w:tblGrid>
        <w:gridCol w:w="1705"/>
        <w:gridCol w:w="2520"/>
        <w:gridCol w:w="1170"/>
      </w:tblGrid>
      <w:tr w:rsidR="00814363" w:rsidRPr="00814363" w14:paraId="1E88F9B1" w14:textId="77777777" w:rsidTr="0081436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148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D21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C22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814363" w:rsidRPr="00814363" w14:paraId="16AC2C20" w14:textId="77777777" w:rsidTr="0081436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004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C39" w14:textId="77777777" w:rsidR="00814363" w:rsidRPr="00814363" w:rsidRDefault="00814363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4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4FA" w14:textId="77777777" w:rsidR="00814363" w:rsidRPr="00814363" w:rsidRDefault="00814363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</w:tr>
      <w:tr w:rsidR="00814363" w:rsidRPr="00814363" w14:paraId="38CE490B" w14:textId="77777777" w:rsidTr="0081436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F08" w14:textId="77777777" w:rsidR="00814363" w:rsidRPr="00814363" w:rsidRDefault="00814363" w:rsidP="0081436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3B7" w14:textId="2CDCA43A" w:rsidR="00814363" w:rsidRPr="00814363" w:rsidRDefault="001B3D32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D35" w14:textId="77777777" w:rsidR="00814363" w:rsidRPr="00814363" w:rsidRDefault="00814363" w:rsidP="008143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14363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</w:tr>
    </w:tbl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A6FA9B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5B279011" w:rsidR="00BA116E" w:rsidRDefault="001B3D32" w:rsidP="001B41B1">
      <w:pPr>
        <w:rPr>
          <w:noProof/>
        </w:rPr>
      </w:pPr>
      <w:r>
        <w:rPr>
          <w:noProof/>
        </w:rPr>
        <w:pict w14:anchorId="181FC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">
            <v:imagedata r:id="rId8" o:title=""/>
            <o:lock v:ext="edit" aspectratio="f"/>
          </v:shape>
        </w:pict>
      </w:r>
    </w:p>
    <w:p w14:paraId="5EBA71A2" w14:textId="31A62CA5" w:rsidR="00F4655F" w:rsidRDefault="00F4655F" w:rsidP="001B41B1">
      <w:pPr>
        <w:rPr>
          <w:noProof/>
        </w:rPr>
      </w:pPr>
    </w:p>
    <w:p w14:paraId="4F0B72C8" w14:textId="053F4F62" w:rsidR="00F4655F" w:rsidRDefault="00F4655F" w:rsidP="001B41B1">
      <w:pPr>
        <w:rPr>
          <w:noProof/>
        </w:rPr>
      </w:pPr>
    </w:p>
    <w:p w14:paraId="708584FC" w14:textId="77777777" w:rsidR="00B40A17" w:rsidRDefault="00B40A1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17CEB86A" w:rsidR="001B41B1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5A54B822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3E462615" w:rsidR="00E565DF" w:rsidRDefault="001B3D32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6C381337">
          <v:shape id="Picture 1" o:spid="_x0000_i1026" type="#_x0000_t75" style="width:379.5pt;height:225pt;visibility:visible;mso-wrap-style:square">
            <v:imagedata r:id="rId9" o:title=""/>
            <o:lock v:ext="edit" aspectratio="f"/>
          </v:shape>
        </w:pict>
      </w:r>
    </w:p>
    <w:p w14:paraId="6AA924F8" w14:textId="73C8E266" w:rsidR="00584DF5" w:rsidRDefault="00584DF5" w:rsidP="001B41B1">
      <w:pPr>
        <w:rPr>
          <w:noProof/>
        </w:rPr>
      </w:pPr>
    </w:p>
    <w:p w14:paraId="5F555386" w14:textId="4AD960DA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4B0C25" w:rsidRPr="004B0C25" w14:paraId="77132303" w14:textId="77777777" w:rsidTr="004B0C2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C337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FE68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A510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of TOTAL</w:t>
            </w:r>
          </w:p>
        </w:tc>
      </w:tr>
      <w:tr w:rsidR="004B0C25" w:rsidRPr="004B0C25" w14:paraId="69991AE1" w14:textId="77777777" w:rsidTr="004B0C25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1FE1" w14:textId="77777777" w:rsidR="004B0C25" w:rsidRPr="004B0C25" w:rsidRDefault="004B0C25" w:rsidP="004B0C25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C2E5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A1F5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1.25%</w:t>
            </w:r>
          </w:p>
        </w:tc>
      </w:tr>
      <w:tr w:rsidR="004B0C25" w:rsidRPr="004B0C25" w14:paraId="532CE63F" w14:textId="77777777" w:rsidTr="004B0C2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12A4" w14:textId="77777777" w:rsidR="004B0C25" w:rsidRPr="004B0C25" w:rsidRDefault="004B0C25" w:rsidP="004B0C25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DC72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C41A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71.25%</w:t>
            </w:r>
          </w:p>
        </w:tc>
      </w:tr>
      <w:tr w:rsidR="004B0C25" w:rsidRPr="004B0C25" w14:paraId="0239C9F7" w14:textId="77777777" w:rsidTr="004B0C2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DFB1" w14:textId="77777777" w:rsidR="004B0C25" w:rsidRPr="004B0C25" w:rsidRDefault="004B0C25" w:rsidP="004B0C25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7D37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80D2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6.25%</w:t>
            </w:r>
          </w:p>
        </w:tc>
      </w:tr>
      <w:tr w:rsidR="004B0C25" w:rsidRPr="004B0C25" w14:paraId="52ADC796" w14:textId="77777777" w:rsidTr="004B0C2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BC1" w14:textId="77777777" w:rsidR="004B0C25" w:rsidRPr="004B0C25" w:rsidRDefault="004B0C25" w:rsidP="004B0C25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CFB4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0F38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B0C25">
              <w:rPr>
                <w:rFonts w:ascii="Arial" w:eastAsia="Times New Roman" w:hAnsi="Arial" w:cs="Arial"/>
                <w:color w:val="000000"/>
                <w:szCs w:val="18"/>
              </w:rPr>
              <w:t>21.25%</w:t>
            </w:r>
          </w:p>
        </w:tc>
      </w:tr>
      <w:tr w:rsidR="004B0C25" w:rsidRPr="004B0C25" w14:paraId="65A76A66" w14:textId="77777777" w:rsidTr="004B0C2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A313" w14:textId="77777777" w:rsidR="004B0C25" w:rsidRPr="004B0C25" w:rsidRDefault="004B0C25" w:rsidP="004B0C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0B15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1625" w14:textId="77777777" w:rsidR="004B0C25" w:rsidRPr="004B0C25" w:rsidRDefault="004B0C25" w:rsidP="004B0C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19AC59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0DABA25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B47DA81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CB4CC5C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E3EB944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1A2B6C0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5C52C06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A1F37BA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4D4AE8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F260250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7D4625C" w14:textId="77777777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89"/>
        <w:gridCol w:w="1294"/>
        <w:gridCol w:w="1137"/>
      </w:tblGrid>
      <w:tr w:rsidR="00EF15F1" w:rsidRPr="00EF15F1" w14:paraId="179E178A" w14:textId="77777777" w:rsidTr="00EF15F1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4BE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tailed Breakdown by Incident Type </w:t>
            </w:r>
          </w:p>
        </w:tc>
      </w:tr>
      <w:tr w:rsidR="00EF15F1" w:rsidRPr="00EF15F1" w14:paraId="415F7672" w14:textId="77777777" w:rsidTr="00EF15F1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CCB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626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27BE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of TOTAL</w:t>
            </w:r>
          </w:p>
        </w:tc>
      </w:tr>
      <w:tr w:rsidR="00EF15F1" w:rsidRPr="00EF15F1" w14:paraId="3CDAB198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5C4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11 - Building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53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4D9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.25%</w:t>
            </w:r>
          </w:p>
        </w:tc>
      </w:tr>
      <w:tr w:rsidR="00EF15F1" w:rsidRPr="00EF15F1" w14:paraId="3633866E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E6DE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38A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425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1.25%</w:t>
            </w:r>
          </w:p>
        </w:tc>
      </w:tr>
      <w:tr w:rsidR="00EF15F1" w:rsidRPr="00EF15F1" w14:paraId="2F163CC3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EE85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5DF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90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55%</w:t>
            </w:r>
          </w:p>
        </w:tc>
      </w:tr>
      <w:tr w:rsidR="00EF15F1" w:rsidRPr="00EF15F1" w14:paraId="4D3286E0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CB0D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CC4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A23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.5%</w:t>
            </w:r>
          </w:p>
        </w:tc>
      </w:tr>
      <w:tr w:rsidR="00EF15F1" w:rsidRPr="00EF15F1" w14:paraId="24E6C050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2A73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6E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6EA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.5%</w:t>
            </w:r>
          </w:p>
        </w:tc>
      </w:tr>
      <w:tr w:rsidR="00EF15F1" w:rsidRPr="00EF15F1" w14:paraId="0640943C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8478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D6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225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.25%</w:t>
            </w:r>
          </w:p>
        </w:tc>
      </w:tr>
      <w:tr w:rsidR="00EF15F1" w:rsidRPr="00EF15F1" w14:paraId="35D9AC46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7D83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1E1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ECF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.5%</w:t>
            </w:r>
          </w:p>
        </w:tc>
      </w:tr>
      <w:tr w:rsidR="00EF15F1" w:rsidRPr="00EF15F1" w14:paraId="3DA5B3B1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C16F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E85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D13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.5%</w:t>
            </w:r>
          </w:p>
        </w:tc>
      </w:tr>
      <w:tr w:rsidR="00EF15F1" w:rsidRPr="00EF15F1" w14:paraId="00BB095F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5336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 xml:space="preserve">611 - Dispatched &amp; cancelled </w:t>
            </w:r>
            <w:proofErr w:type="spellStart"/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en</w:t>
            </w:r>
            <w:proofErr w:type="spellEnd"/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 xml:space="preserve">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427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539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7.5%</w:t>
            </w:r>
          </w:p>
        </w:tc>
      </w:tr>
      <w:tr w:rsidR="00EF15F1" w:rsidRPr="00EF15F1" w14:paraId="63834DFF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36F0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C3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D2D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2.5%</w:t>
            </w:r>
          </w:p>
        </w:tc>
      </w:tr>
      <w:tr w:rsidR="00EF15F1" w:rsidRPr="00EF15F1" w14:paraId="5926B2FB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9FF" w14:textId="77777777" w:rsidR="00EF15F1" w:rsidRPr="00EF15F1" w:rsidRDefault="00EF15F1" w:rsidP="00EF15F1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631 - Authorized controll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6DE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437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F15F1">
              <w:rPr>
                <w:rFonts w:ascii="Arial" w:eastAsia="Times New Roman" w:hAnsi="Arial" w:cs="Arial"/>
                <w:color w:val="000000"/>
                <w:szCs w:val="18"/>
              </w:rPr>
              <w:t>1.25%</w:t>
            </w:r>
          </w:p>
        </w:tc>
      </w:tr>
      <w:tr w:rsidR="00EF15F1" w:rsidRPr="00EF15F1" w14:paraId="6A6A0C4F" w14:textId="77777777" w:rsidTr="00EF15F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3F72" w14:textId="77777777" w:rsidR="00EF15F1" w:rsidRPr="00EF15F1" w:rsidRDefault="00EF15F1" w:rsidP="00EF15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BCF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A468" w14:textId="77777777" w:rsidR="00EF15F1" w:rsidRPr="00EF15F1" w:rsidRDefault="00EF15F1" w:rsidP="00EF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017AE5C1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cidents by Day of Week</w:t>
      </w:r>
    </w:p>
    <w:p w14:paraId="62CCD250" w14:textId="7777777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7760DA3" w14:textId="32C61EC4" w:rsidR="00C2395C" w:rsidRDefault="001B3D32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2DC32744">
          <v:shape id="Chart 1" o:spid="_x0000_i1027" type="#_x0000_t75" style="width:390pt;height:259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">
            <v:imagedata r:id="rId10" o:title=""/>
            <o:lock v:ext="edit" aspectratio="f"/>
          </v:shape>
        </w:pict>
      </w:r>
    </w:p>
    <w:p w14:paraId="3CD761AC" w14:textId="19FB471F" w:rsidR="00741A75" w:rsidRDefault="00741A7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F137740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739411DF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1C8E5425" w14:textId="77777777" w:rsidR="00EF15F1" w:rsidRDefault="00EF15F1" w:rsidP="001B41B1">
      <w:pPr>
        <w:rPr>
          <w:rFonts w:ascii="Calibri" w:hAnsi="Calibri"/>
          <w:b/>
          <w:sz w:val="28"/>
          <w:szCs w:val="28"/>
        </w:rPr>
      </w:pPr>
    </w:p>
    <w:p w14:paraId="393BD95E" w14:textId="127E9106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Incidents by Time of Day</w:t>
      </w:r>
    </w:p>
    <w:p w14:paraId="6D157EE2" w14:textId="77777777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385FFDBC" w14:textId="6EBC7651" w:rsidR="005E5047" w:rsidRDefault="001B3D32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433466C9">
          <v:shape id="_x0000_i1028" type="#_x0000_t75" style="width:468pt;height:178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">
            <v:imagedata r:id="rId11" o:title=""/>
            <o:lock v:ext="edit" aspectratio="f"/>
          </v:shape>
        </w:pict>
      </w:r>
    </w:p>
    <w:p w14:paraId="512BA748" w14:textId="1B3ED56D" w:rsidR="00C2395C" w:rsidRDefault="00C2395C" w:rsidP="001B41B1">
      <w:pPr>
        <w:rPr>
          <w:rFonts w:ascii="Calibri" w:hAnsi="Calibri"/>
          <w:b/>
          <w:sz w:val="28"/>
          <w:szCs w:val="28"/>
        </w:rPr>
      </w:pPr>
    </w:p>
    <w:p w14:paraId="3A774606" w14:textId="5595E6AB" w:rsidR="00DB7B0A" w:rsidRDefault="00DB7B0A" w:rsidP="001B41B1">
      <w:pPr>
        <w:rPr>
          <w:rFonts w:ascii="Calibri" w:hAnsi="Calibri"/>
          <w:b/>
          <w:sz w:val="28"/>
          <w:szCs w:val="28"/>
        </w:rPr>
      </w:pPr>
    </w:p>
    <w:p w14:paraId="31138DC1" w14:textId="12BD5930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p w14:paraId="08CC0197" w14:textId="0CC62614" w:rsidR="00F615D0" w:rsidRDefault="00F615D0" w:rsidP="001B41B1">
      <w:pPr>
        <w:rPr>
          <w:rFonts w:ascii="Calibri" w:hAnsi="Calibri"/>
          <w:b/>
          <w:sz w:val="28"/>
          <w:szCs w:val="28"/>
        </w:rPr>
      </w:pPr>
    </w:p>
    <w:p w14:paraId="2F3F24ED" w14:textId="56320313" w:rsidR="001F7EEE" w:rsidRDefault="001F7EEE" w:rsidP="001B41B1">
      <w:pPr>
        <w:rPr>
          <w:rFonts w:ascii="Calibri" w:hAnsi="Calibri"/>
          <w:b/>
          <w:sz w:val="28"/>
          <w:szCs w:val="28"/>
        </w:rPr>
      </w:pPr>
    </w:p>
    <w:p w14:paraId="4D252A10" w14:textId="4DBDEA35" w:rsidR="00A50C8B" w:rsidRDefault="00A50C8B" w:rsidP="001B41B1">
      <w:pPr>
        <w:rPr>
          <w:rFonts w:ascii="Calibri" w:hAnsi="Calibri"/>
          <w:b/>
          <w:sz w:val="28"/>
          <w:szCs w:val="28"/>
        </w:rPr>
      </w:pPr>
    </w:p>
    <w:p w14:paraId="39579D57" w14:textId="79B18EA5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1F265700" w:rsidR="009B5116" w:rsidRDefault="001B3D32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2C6AEB30">
          <v:shape id="_x0000_i1029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">
            <v:imagedata r:id="rId12" o:title=""/>
            <o:lock v:ext="edit" aspectratio="f"/>
          </v:shape>
        </w:pict>
      </w:r>
    </w:p>
    <w:sectPr w:rsidR="009B5116" w:rsidSect="00DF649B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4389" w14:textId="77777777" w:rsidR="00DE26A6" w:rsidRDefault="00DE26A6">
      <w:r>
        <w:separator/>
      </w:r>
    </w:p>
  </w:endnote>
  <w:endnote w:type="continuationSeparator" w:id="0">
    <w:p w14:paraId="69450854" w14:textId="77777777" w:rsidR="00DE26A6" w:rsidRDefault="00DE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3C13" w14:textId="1CCD4176" w:rsidR="002039D6" w:rsidRDefault="00382834">
    <w:pPr>
      <w:pStyle w:val="Footer"/>
      <w:rPr>
        <w:vertAlign w:val="superscript"/>
      </w:rPr>
    </w:pPr>
    <w:r>
      <w:rPr>
        <w:vertAlign w:val="superscript"/>
      </w:rPr>
      <w:t>2nd February 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B591E" w14:textId="77777777" w:rsidR="00DE26A6" w:rsidRDefault="00DE26A6">
      <w:r>
        <w:separator/>
      </w:r>
    </w:p>
  </w:footnote>
  <w:footnote w:type="continuationSeparator" w:id="0">
    <w:p w14:paraId="7DA52C00" w14:textId="77777777" w:rsidR="00DE26A6" w:rsidRDefault="00DE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B77F" w14:textId="77777777" w:rsidR="002B673A" w:rsidRPr="00663E59" w:rsidRDefault="001B3D32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251659264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251660288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251655168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1B3D32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63442"/>
    <w:rsid w:val="00267518"/>
    <w:rsid w:val="00272086"/>
    <w:rsid w:val="00273AE6"/>
    <w:rsid w:val="002A5027"/>
    <w:rsid w:val="002B26CA"/>
    <w:rsid w:val="002B2D6A"/>
    <w:rsid w:val="002B673A"/>
    <w:rsid w:val="002C3485"/>
    <w:rsid w:val="002C530A"/>
    <w:rsid w:val="002C79D7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6BB8"/>
    <w:rsid w:val="003D214E"/>
    <w:rsid w:val="003F0FCD"/>
    <w:rsid w:val="003F4A15"/>
    <w:rsid w:val="003F65DD"/>
    <w:rsid w:val="003F75D4"/>
    <w:rsid w:val="00400C18"/>
    <w:rsid w:val="00400C26"/>
    <w:rsid w:val="004042D0"/>
    <w:rsid w:val="00413608"/>
    <w:rsid w:val="00415093"/>
    <w:rsid w:val="004200A3"/>
    <w:rsid w:val="004242D6"/>
    <w:rsid w:val="004315B4"/>
    <w:rsid w:val="00442816"/>
    <w:rsid w:val="00442DCB"/>
    <w:rsid w:val="004434CB"/>
    <w:rsid w:val="0044411D"/>
    <w:rsid w:val="004527DA"/>
    <w:rsid w:val="00455375"/>
    <w:rsid w:val="004601DC"/>
    <w:rsid w:val="00462557"/>
    <w:rsid w:val="00463CCC"/>
    <w:rsid w:val="004649B6"/>
    <w:rsid w:val="00466C81"/>
    <w:rsid w:val="004908EE"/>
    <w:rsid w:val="00491BE0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110CE"/>
    <w:rsid w:val="00612C6F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A3401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FCA"/>
    <w:rsid w:val="0071405C"/>
    <w:rsid w:val="007168FF"/>
    <w:rsid w:val="007325EE"/>
    <w:rsid w:val="00741A75"/>
    <w:rsid w:val="00747D6F"/>
    <w:rsid w:val="00772578"/>
    <w:rsid w:val="0078562E"/>
    <w:rsid w:val="007866BB"/>
    <w:rsid w:val="0079412E"/>
    <w:rsid w:val="00796FA4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F2206"/>
    <w:rsid w:val="007F4E0F"/>
    <w:rsid w:val="008016C0"/>
    <w:rsid w:val="00802865"/>
    <w:rsid w:val="00803C28"/>
    <w:rsid w:val="00810286"/>
    <w:rsid w:val="00812D5A"/>
    <w:rsid w:val="0081339A"/>
    <w:rsid w:val="00814363"/>
    <w:rsid w:val="0081671D"/>
    <w:rsid w:val="00820E48"/>
    <w:rsid w:val="0083701D"/>
    <w:rsid w:val="00840D05"/>
    <w:rsid w:val="00847966"/>
    <w:rsid w:val="00850909"/>
    <w:rsid w:val="00856191"/>
    <w:rsid w:val="008655F0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56DB3"/>
    <w:rsid w:val="0095744A"/>
    <w:rsid w:val="00960739"/>
    <w:rsid w:val="00960ABB"/>
    <w:rsid w:val="0096427C"/>
    <w:rsid w:val="0096705D"/>
    <w:rsid w:val="0097428E"/>
    <w:rsid w:val="00974943"/>
    <w:rsid w:val="00985C10"/>
    <w:rsid w:val="00990A31"/>
    <w:rsid w:val="00992D71"/>
    <w:rsid w:val="009958AB"/>
    <w:rsid w:val="009968A9"/>
    <w:rsid w:val="00997F05"/>
    <w:rsid w:val="009A472E"/>
    <w:rsid w:val="009B5116"/>
    <w:rsid w:val="009B6FE9"/>
    <w:rsid w:val="009C0C53"/>
    <w:rsid w:val="009D3EB2"/>
    <w:rsid w:val="009D7769"/>
    <w:rsid w:val="00A064B6"/>
    <w:rsid w:val="00A06A27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1AB8"/>
    <w:rsid w:val="00AA3014"/>
    <w:rsid w:val="00AA6384"/>
    <w:rsid w:val="00AB2FA6"/>
    <w:rsid w:val="00AC4816"/>
    <w:rsid w:val="00AD2C46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9475E"/>
    <w:rsid w:val="00B94C4F"/>
    <w:rsid w:val="00BA116E"/>
    <w:rsid w:val="00BB2B61"/>
    <w:rsid w:val="00BC6BEA"/>
    <w:rsid w:val="00BD0D36"/>
    <w:rsid w:val="00BD34A8"/>
    <w:rsid w:val="00BF233F"/>
    <w:rsid w:val="00BF35AD"/>
    <w:rsid w:val="00BF46D6"/>
    <w:rsid w:val="00BF6257"/>
    <w:rsid w:val="00C2395C"/>
    <w:rsid w:val="00C3521A"/>
    <w:rsid w:val="00C35E73"/>
    <w:rsid w:val="00C40EF8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F6300"/>
    <w:rsid w:val="00DF649B"/>
    <w:rsid w:val="00DF74DC"/>
    <w:rsid w:val="00E027EA"/>
    <w:rsid w:val="00E06095"/>
    <w:rsid w:val="00E2095E"/>
    <w:rsid w:val="00E22B06"/>
    <w:rsid w:val="00E235D5"/>
    <w:rsid w:val="00E41BE9"/>
    <w:rsid w:val="00E44C41"/>
    <w:rsid w:val="00E4586B"/>
    <w:rsid w:val="00E47B5C"/>
    <w:rsid w:val="00E5252C"/>
    <w:rsid w:val="00E565DF"/>
    <w:rsid w:val="00E65165"/>
    <w:rsid w:val="00E73256"/>
    <w:rsid w:val="00E734E1"/>
    <w:rsid w:val="00E93594"/>
    <w:rsid w:val="00EA685C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20</cp:revision>
  <cp:lastPrinted>2017-07-08T22:17:00Z</cp:lastPrinted>
  <dcterms:created xsi:type="dcterms:W3CDTF">2018-12-13T16:23:00Z</dcterms:created>
  <dcterms:modified xsi:type="dcterms:W3CDTF">2021-02-05T00:44:00Z</dcterms:modified>
  <cp:category/>
</cp:coreProperties>
</file>